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0E64A" w14:textId="774B725F" w:rsidR="00537801" w:rsidRPr="00B87988" w:rsidRDefault="00B87988" w:rsidP="00B87988">
      <w:pPr>
        <w:jc w:val="center"/>
        <w:rPr>
          <w:rFonts w:ascii="Museo Sans 900" w:hAnsi="Museo Sans 900"/>
          <w:i/>
          <w:sz w:val="200"/>
          <w:szCs w:val="200"/>
        </w:rPr>
      </w:pPr>
      <w:bookmarkStart w:id="0" w:name="_GoBack"/>
      <w:bookmarkEnd w:id="0"/>
      <w:r w:rsidRPr="00B87988">
        <w:rPr>
          <w:rFonts w:ascii="Museo Sans 500" w:eastAsia="Arial Unicode MS" w:hAnsi="Museo Sans 500" w:cs="Arial Unicode MS"/>
          <w:sz w:val="200"/>
          <w:szCs w:val="200"/>
        </w:rPr>
        <w:t>Out of Order</w:t>
      </w:r>
    </w:p>
    <w:p w14:paraId="1EF94F50" w14:textId="77777777" w:rsidR="00B87988" w:rsidRDefault="00B87988" w:rsidP="00537801">
      <w:pPr>
        <w:jc w:val="center"/>
        <w:rPr>
          <w:rFonts w:ascii="Museo Sans 500" w:eastAsia="Arial Unicode MS" w:hAnsi="Museo Sans 500" w:cs="Arial Unicode MS"/>
          <w:sz w:val="136"/>
          <w:szCs w:val="136"/>
        </w:rPr>
      </w:pPr>
    </w:p>
    <w:p w14:paraId="6FF7EF0B" w14:textId="159A67AB" w:rsidR="00B87988" w:rsidRDefault="00B87988" w:rsidP="00537801">
      <w:pPr>
        <w:jc w:val="center"/>
        <w:rPr>
          <w:rFonts w:ascii="Museo Sans 500" w:eastAsia="Arial Unicode MS" w:hAnsi="Museo Sans 500" w:cs="Arial Unicode MS"/>
          <w:sz w:val="136"/>
          <w:szCs w:val="136"/>
        </w:rPr>
      </w:pPr>
      <w:r>
        <w:rPr>
          <w:rFonts w:ascii="Museo Sans 500" w:eastAsia="Arial Unicode MS" w:hAnsi="Museo Sans 500" w:cs="Arial Unicode MS"/>
          <w:sz w:val="136"/>
          <w:szCs w:val="136"/>
        </w:rPr>
        <w:t>Proceed to elevator located by the Park entrance</w:t>
      </w:r>
    </w:p>
    <w:p w14:paraId="246F8C0B" w14:textId="77777777" w:rsidR="00B87988" w:rsidRDefault="00B87988" w:rsidP="00537801">
      <w:pPr>
        <w:jc w:val="center"/>
        <w:rPr>
          <w:rFonts w:ascii="Museo Sans 500" w:eastAsia="Arial Unicode MS" w:hAnsi="Museo Sans 500" w:cs="Arial Unicode MS"/>
          <w:sz w:val="136"/>
          <w:szCs w:val="136"/>
        </w:rPr>
      </w:pPr>
    </w:p>
    <w:p w14:paraId="665C3A44" w14:textId="6445ACAC" w:rsidR="00B87988" w:rsidRPr="00B87988" w:rsidRDefault="00B87988" w:rsidP="00537801">
      <w:pPr>
        <w:jc w:val="center"/>
        <w:rPr>
          <w:rFonts w:ascii="Museo Sans 500" w:eastAsia="Arial Unicode MS" w:hAnsi="Museo Sans 500" w:cs="Arial Unicode MS"/>
          <w:sz w:val="300"/>
          <w:szCs w:val="300"/>
        </w:rPr>
      </w:pPr>
      <w:r w:rsidRPr="00B87988">
        <w:rPr>
          <w:rFonts w:ascii="Wingdings" w:hAnsi="Wingdings"/>
          <w:noProof/>
          <w:sz w:val="300"/>
          <w:szCs w:val="300"/>
        </w:rPr>
        <w:t></w:t>
      </w:r>
    </w:p>
    <w:sectPr w:rsidR="00B87988" w:rsidRPr="00B87988" w:rsidSect="00481E81">
      <w:footerReference w:type="default" r:id="rId8"/>
      <w:pgSz w:w="15840" w:h="24480" w:code="17"/>
      <w:pgMar w:top="5400" w:right="1260" w:bottom="50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323D" w14:textId="77777777" w:rsidR="00BE3E8C" w:rsidRDefault="00BE3E8C" w:rsidP="00BE3E8C">
      <w:r>
        <w:separator/>
      </w:r>
    </w:p>
  </w:endnote>
  <w:endnote w:type="continuationSeparator" w:id="0">
    <w:p w14:paraId="3B9324DA" w14:textId="77777777" w:rsidR="00BE3E8C" w:rsidRDefault="00BE3E8C" w:rsidP="00BE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 Sans 9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useo Sans 5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743E" w14:textId="77777777" w:rsidR="00BE3E8C" w:rsidRDefault="00BE3E8C">
    <w:pPr>
      <w:pStyle w:val="Footer"/>
    </w:pPr>
    <w:r>
      <w:rPr>
        <w:rFonts w:ascii="Museo Sans 900" w:hAnsi="Museo Sans 900"/>
        <w:i/>
        <w:noProof/>
        <w:color w:val="808080" w:themeColor="background1" w:themeShade="80"/>
        <w:sz w:val="240"/>
        <w:szCs w:val="240"/>
      </w:rPr>
      <w:drawing>
        <wp:anchor distT="0" distB="0" distL="114300" distR="114300" simplePos="0" relativeHeight="251659264" behindDoc="0" locked="0" layoutInCell="1" allowOverlap="1" wp14:anchorId="3BA8C91D" wp14:editId="120A0B0D">
          <wp:simplePos x="0" y="0"/>
          <wp:positionH relativeFrom="column">
            <wp:posOffset>2349500</wp:posOffset>
          </wp:positionH>
          <wp:positionV relativeFrom="paragraph">
            <wp:posOffset>-506095</wp:posOffset>
          </wp:positionV>
          <wp:extent cx="3731260" cy="659765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CC_blac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126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F7548" w14:textId="77777777" w:rsidR="00BE3E8C" w:rsidRDefault="00BE3E8C" w:rsidP="00BE3E8C">
      <w:r>
        <w:separator/>
      </w:r>
    </w:p>
  </w:footnote>
  <w:footnote w:type="continuationSeparator" w:id="0">
    <w:p w14:paraId="204C82E8" w14:textId="77777777" w:rsidR="00BE3E8C" w:rsidRDefault="00BE3E8C" w:rsidP="00BE3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77"/>
    <w:rsid w:val="00154095"/>
    <w:rsid w:val="00432FEC"/>
    <w:rsid w:val="00436234"/>
    <w:rsid w:val="00481E81"/>
    <w:rsid w:val="00537801"/>
    <w:rsid w:val="00595545"/>
    <w:rsid w:val="00752847"/>
    <w:rsid w:val="007E7A25"/>
    <w:rsid w:val="007F7785"/>
    <w:rsid w:val="00861D00"/>
    <w:rsid w:val="008B60F5"/>
    <w:rsid w:val="008D17AA"/>
    <w:rsid w:val="00931C77"/>
    <w:rsid w:val="009368F7"/>
    <w:rsid w:val="00AF7576"/>
    <w:rsid w:val="00B6781B"/>
    <w:rsid w:val="00B87988"/>
    <w:rsid w:val="00BE3E8C"/>
    <w:rsid w:val="00C40B58"/>
    <w:rsid w:val="00CA00B8"/>
    <w:rsid w:val="00F17CE6"/>
    <w:rsid w:val="00F579ED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675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8C"/>
  </w:style>
  <w:style w:type="paragraph" w:styleId="Footer">
    <w:name w:val="footer"/>
    <w:basedOn w:val="Normal"/>
    <w:link w:val="Foot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8C"/>
  </w:style>
  <w:style w:type="paragraph" w:styleId="Footer">
    <w:name w:val="footer"/>
    <w:basedOn w:val="Normal"/>
    <w:link w:val="Foot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245F7-12A2-884A-B25B-58E3D99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McNulty</dc:creator>
  <cp:lastModifiedBy>Allison Bryant</cp:lastModifiedBy>
  <cp:revision>2</cp:revision>
  <cp:lastPrinted>2013-12-30T18:01:00Z</cp:lastPrinted>
  <dcterms:created xsi:type="dcterms:W3CDTF">2015-02-13T14:47:00Z</dcterms:created>
  <dcterms:modified xsi:type="dcterms:W3CDTF">2015-02-13T14:47:00Z</dcterms:modified>
</cp:coreProperties>
</file>